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EA5DFB">
        <w:rPr>
          <w:rFonts w:asciiTheme="minorHAnsi" w:hAnsiTheme="minorHAnsi"/>
          <w:b/>
          <w:sz w:val="22"/>
          <w:szCs w:val="22"/>
        </w:rPr>
        <w:t>10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>PREGÃO</w:t>
      </w:r>
      <w:r w:rsidR="00180CAF" w:rsidRPr="00E24B2B">
        <w:rPr>
          <w:rFonts w:asciiTheme="minorHAnsi" w:hAnsiTheme="minorHAnsi"/>
          <w:b/>
          <w:sz w:val="22"/>
          <w:szCs w:val="22"/>
        </w:rPr>
        <w:t xml:space="preserve"> PRESENCIAL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A5502F">
        <w:rPr>
          <w:rFonts w:asciiTheme="minorHAnsi" w:hAnsiTheme="minorHAnsi"/>
          <w:b/>
          <w:sz w:val="22"/>
          <w:szCs w:val="22"/>
        </w:rPr>
        <w:t>0</w:t>
      </w:r>
      <w:r w:rsidR="00EA5DFB">
        <w:rPr>
          <w:rFonts w:asciiTheme="minorHAnsi" w:hAnsiTheme="minorHAnsi"/>
          <w:b/>
          <w:sz w:val="22"/>
          <w:szCs w:val="22"/>
        </w:rPr>
        <w:t>9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EA5DFB">
        <w:rPr>
          <w:rFonts w:asciiTheme="minorHAnsi" w:hAnsiTheme="minorHAnsi"/>
          <w:b/>
          <w:sz w:val="22"/>
          <w:szCs w:val="22"/>
        </w:rPr>
        <w:t>353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 xml:space="preserve">Aos </w:t>
      </w:r>
      <w:r w:rsidR="00EA5DFB">
        <w:rPr>
          <w:rFonts w:asciiTheme="minorHAnsi" w:hAnsiTheme="minorHAnsi"/>
          <w:sz w:val="20"/>
          <w:szCs w:val="20"/>
        </w:rPr>
        <w:t>dezoito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EA5DFB">
        <w:rPr>
          <w:rFonts w:asciiTheme="minorHAnsi" w:hAnsiTheme="minorHAnsi"/>
          <w:sz w:val="20"/>
          <w:szCs w:val="20"/>
        </w:rPr>
        <w:t>març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r w:rsidR="00837BE4" w:rsidRPr="00E24B2B">
        <w:rPr>
          <w:rFonts w:asciiTheme="minorHAnsi" w:hAnsiTheme="minorHAnsi"/>
          <w:sz w:val="20"/>
          <w:szCs w:val="20"/>
        </w:rPr>
        <w:t>às</w:t>
      </w:r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EA5DFB">
        <w:rPr>
          <w:rFonts w:asciiTheme="minorHAnsi" w:hAnsiTheme="minorHAnsi"/>
          <w:sz w:val="20"/>
          <w:szCs w:val="20"/>
        </w:rPr>
        <w:t>nov</w:t>
      </w:r>
      <w:r w:rsidR="009C6501">
        <w:rPr>
          <w:rFonts w:asciiTheme="minorHAnsi" w:hAnsiTheme="minorHAnsi"/>
          <w:sz w:val="20"/>
          <w:szCs w:val="20"/>
        </w:rPr>
        <w:t>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3C0FAA" w:rsidRPr="00E24B2B">
        <w:rPr>
          <w:rFonts w:asciiTheme="minorHAnsi" w:hAnsiTheme="minorHAnsi"/>
          <w:sz w:val="20"/>
          <w:szCs w:val="20"/>
        </w:rPr>
        <w:t>a equipe de ap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E90A6B" w:rsidRPr="00E24B2B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EA5DFB">
        <w:rPr>
          <w:rFonts w:asciiTheme="minorHAnsi" w:hAnsiTheme="minorHAnsi"/>
          <w:sz w:val="20"/>
          <w:szCs w:val="20"/>
        </w:rPr>
        <w:t>Marco Antônio Soto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 xml:space="preserve">a </w:t>
      </w:r>
      <w:r w:rsidR="00CF257F">
        <w:rPr>
          <w:rFonts w:asciiTheme="minorHAnsi" w:hAnsiTheme="minorHAnsi"/>
          <w:sz w:val="20"/>
          <w:szCs w:val="20"/>
        </w:rPr>
        <w:t xml:space="preserve">aquisição de </w:t>
      </w:r>
      <w:r w:rsidR="009D7FD0">
        <w:rPr>
          <w:rFonts w:asciiTheme="minorHAnsi" w:hAnsiTheme="minorHAnsi"/>
          <w:sz w:val="20"/>
          <w:szCs w:val="20"/>
        </w:rPr>
        <w:t>combustíveis para abastecimento da frota municipal de veículos e máquinas</w:t>
      </w:r>
      <w:r w:rsidR="00AD5AF7" w:rsidRPr="00E24B2B">
        <w:rPr>
          <w:rFonts w:asciiTheme="minorHAnsi" w:hAnsiTheme="minorHAnsi"/>
          <w:sz w:val="20"/>
          <w:szCs w:val="20"/>
        </w:rPr>
        <w:t>.</w:t>
      </w:r>
    </w:p>
    <w:p w:rsidR="00DE14CA" w:rsidRPr="00504DBA" w:rsidRDefault="00DE14CA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C04FC6" w:rsidRPr="00E24B2B">
        <w:rPr>
          <w:rFonts w:asciiTheme="minorHAnsi" w:hAnsiTheme="minorHAnsi"/>
          <w:sz w:val="20"/>
          <w:szCs w:val="20"/>
        </w:rPr>
        <w:t>Até a hora aprazada comparece</w:t>
      </w:r>
      <w:r w:rsidR="00DA139F">
        <w:rPr>
          <w:rFonts w:asciiTheme="minorHAnsi" w:hAnsiTheme="minorHAnsi"/>
          <w:sz w:val="20"/>
          <w:szCs w:val="20"/>
        </w:rPr>
        <w:t>ram</w:t>
      </w:r>
      <w:r w:rsidR="002164FC" w:rsidRPr="00E24B2B">
        <w:rPr>
          <w:rFonts w:asciiTheme="minorHAnsi" w:hAnsiTheme="minorHAnsi"/>
          <w:sz w:val="20"/>
          <w:szCs w:val="20"/>
        </w:rPr>
        <w:t xml:space="preserve"> a</w:t>
      </w:r>
      <w:r w:rsidR="00DA139F">
        <w:rPr>
          <w:rFonts w:asciiTheme="minorHAnsi" w:hAnsiTheme="minorHAnsi"/>
          <w:sz w:val="20"/>
          <w:szCs w:val="20"/>
        </w:rPr>
        <w:t>s</w:t>
      </w:r>
      <w:r w:rsidR="00301197" w:rsidRPr="00E24B2B">
        <w:rPr>
          <w:rFonts w:asciiTheme="minorHAnsi" w:hAnsiTheme="minorHAnsi"/>
          <w:sz w:val="20"/>
          <w:szCs w:val="20"/>
        </w:rPr>
        <w:t xml:space="preserve"> </w:t>
      </w:r>
      <w:r w:rsidR="00A53135" w:rsidRPr="00E24B2B">
        <w:rPr>
          <w:rFonts w:asciiTheme="minorHAnsi" w:hAnsiTheme="minorHAnsi"/>
          <w:sz w:val="20"/>
          <w:szCs w:val="20"/>
        </w:rPr>
        <w:t>empresa</w:t>
      </w:r>
      <w:r w:rsidR="00DA139F">
        <w:rPr>
          <w:rFonts w:asciiTheme="minorHAnsi" w:hAnsiTheme="minorHAnsi"/>
          <w:sz w:val="20"/>
          <w:szCs w:val="20"/>
        </w:rPr>
        <w:t>s</w:t>
      </w:r>
      <w:r w:rsidR="00C20B55"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="009D7FD0" w:rsidRPr="009D7FD0">
        <w:rPr>
          <w:b/>
          <w:sz w:val="20"/>
          <w:szCs w:val="20"/>
        </w:rPr>
        <w:t xml:space="preserve">ABASTECEDORA DE </w:t>
      </w:r>
      <w:proofErr w:type="gramStart"/>
      <w:r w:rsidR="009D7FD0" w:rsidRPr="009D7FD0">
        <w:rPr>
          <w:b/>
          <w:sz w:val="20"/>
          <w:szCs w:val="20"/>
        </w:rPr>
        <w:t>COMBUSTÍVEIS BOM</w:t>
      </w:r>
      <w:proofErr w:type="gramEnd"/>
      <w:r w:rsidR="009D7FD0" w:rsidRPr="009D7FD0">
        <w:rPr>
          <w:b/>
          <w:sz w:val="20"/>
          <w:szCs w:val="20"/>
        </w:rPr>
        <w:t xml:space="preserve"> RETIRO LTDA e LUIZ CARLOS RIBEIRO &amp; CIA LTDA</w:t>
      </w:r>
      <w:r w:rsidR="00504DBA" w:rsidRPr="00FA48D8">
        <w:rPr>
          <w:b/>
          <w:sz w:val="20"/>
          <w:szCs w:val="20"/>
        </w:rPr>
        <w:t>.</w:t>
      </w:r>
    </w:p>
    <w:p w:rsidR="000A25CB" w:rsidRPr="00E24B2B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b/>
          <w:sz w:val="20"/>
          <w:szCs w:val="20"/>
        </w:rPr>
        <w:t xml:space="preserve"> </w:t>
      </w:r>
      <w:r w:rsidRPr="00E24B2B">
        <w:rPr>
          <w:rFonts w:asciiTheme="minorHAnsi" w:hAnsiTheme="minorHAnsi"/>
          <w:b/>
          <w:sz w:val="20"/>
          <w:szCs w:val="20"/>
        </w:rPr>
        <w:tab/>
      </w:r>
      <w:r w:rsidR="00B54AF8" w:rsidRPr="00E24B2B">
        <w:rPr>
          <w:rFonts w:asciiTheme="minorHAnsi" w:hAnsiTheme="minorHAnsi"/>
          <w:sz w:val="20"/>
          <w:szCs w:val="20"/>
        </w:rPr>
        <w:t>Após</w:t>
      </w:r>
      <w:r w:rsidR="00C04FC6" w:rsidRPr="00E24B2B">
        <w:rPr>
          <w:rFonts w:asciiTheme="minorHAnsi" w:hAnsiTheme="minorHAnsi"/>
          <w:sz w:val="20"/>
          <w:szCs w:val="20"/>
        </w:rPr>
        <w:t xml:space="preserve"> </w:t>
      </w:r>
      <w:r w:rsidR="00B54AF8" w:rsidRPr="00E24B2B">
        <w:rPr>
          <w:rFonts w:asciiTheme="minorHAnsi" w:hAnsiTheme="minorHAnsi"/>
          <w:sz w:val="20"/>
          <w:szCs w:val="20"/>
        </w:rPr>
        <w:t>o</w:t>
      </w:r>
      <w:r w:rsidR="00C04FC6" w:rsidRPr="00E24B2B">
        <w:rPr>
          <w:rFonts w:asciiTheme="minorHAnsi" w:hAnsiTheme="minorHAnsi"/>
          <w:sz w:val="20"/>
          <w:szCs w:val="20"/>
        </w:rPr>
        <w:t xml:space="preserve"> credenci</w:t>
      </w:r>
      <w:r w:rsidR="00084315" w:rsidRPr="00E24B2B">
        <w:rPr>
          <w:rFonts w:asciiTheme="minorHAnsi" w:hAnsiTheme="minorHAnsi"/>
          <w:sz w:val="20"/>
          <w:szCs w:val="20"/>
        </w:rPr>
        <w:t xml:space="preserve">amento, </w:t>
      </w:r>
      <w:r w:rsidR="00B446AD" w:rsidRPr="00E24B2B">
        <w:rPr>
          <w:rFonts w:asciiTheme="minorHAnsi" w:hAnsiTheme="minorHAnsi"/>
          <w:sz w:val="20"/>
          <w:szCs w:val="20"/>
        </w:rPr>
        <w:t>foi realizada</w:t>
      </w:r>
      <w:r w:rsidR="00084315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C20B55" w:rsidRPr="00E24B2B">
        <w:rPr>
          <w:rFonts w:asciiTheme="minorHAnsi" w:hAnsiTheme="minorHAnsi"/>
          <w:sz w:val="20"/>
          <w:szCs w:val="20"/>
        </w:rPr>
        <w:t>ENVELOPE</w:t>
      </w:r>
      <w:r w:rsidR="00C04FC6" w:rsidRPr="00E24B2B">
        <w:rPr>
          <w:rFonts w:asciiTheme="minorHAnsi" w:hAnsiTheme="minorHAnsi"/>
          <w:sz w:val="20"/>
          <w:szCs w:val="20"/>
        </w:rPr>
        <w:t xml:space="preserve"> 01 – </w:t>
      </w:r>
      <w:r w:rsidR="00607F81" w:rsidRPr="00E24B2B">
        <w:rPr>
          <w:rFonts w:asciiTheme="minorHAnsi" w:hAnsiTheme="minorHAnsi"/>
          <w:sz w:val="20"/>
          <w:szCs w:val="20"/>
        </w:rPr>
        <w:t>PROPOSTA DE PREÇOS</w:t>
      </w:r>
      <w:r w:rsidR="00C04FC6" w:rsidRPr="00E24B2B">
        <w:rPr>
          <w:rFonts w:asciiTheme="minorHAnsi" w:hAnsiTheme="minorHAnsi"/>
          <w:sz w:val="20"/>
          <w:szCs w:val="20"/>
        </w:rPr>
        <w:t xml:space="preserve">, onde </w:t>
      </w:r>
      <w:r w:rsidR="00084315" w:rsidRPr="00E24B2B">
        <w:rPr>
          <w:rFonts w:asciiTheme="minorHAnsi" w:hAnsiTheme="minorHAnsi"/>
          <w:sz w:val="20"/>
          <w:szCs w:val="20"/>
        </w:rPr>
        <w:t>a</w:t>
      </w:r>
      <w:r w:rsidR="005D72BD">
        <w:rPr>
          <w:rFonts w:asciiTheme="minorHAnsi" w:hAnsiTheme="minorHAnsi"/>
          <w:sz w:val="20"/>
          <w:szCs w:val="20"/>
        </w:rPr>
        <w:t>s</w:t>
      </w:r>
      <w:r w:rsidR="00084315" w:rsidRPr="00E24B2B">
        <w:rPr>
          <w:rFonts w:asciiTheme="minorHAnsi" w:hAnsiTheme="minorHAnsi"/>
          <w:sz w:val="20"/>
          <w:szCs w:val="20"/>
        </w:rPr>
        <w:t xml:space="preserve"> empresa</w:t>
      </w:r>
      <w:r w:rsidR="005D72BD">
        <w:rPr>
          <w:rFonts w:asciiTheme="minorHAnsi" w:hAnsiTheme="minorHAnsi"/>
          <w:sz w:val="20"/>
          <w:szCs w:val="20"/>
        </w:rPr>
        <w:t>s</w:t>
      </w:r>
      <w:r w:rsidR="00BA3057" w:rsidRPr="00E24B2B">
        <w:rPr>
          <w:rFonts w:asciiTheme="minorHAnsi" w:hAnsiTheme="minorHAnsi"/>
          <w:sz w:val="20"/>
          <w:szCs w:val="20"/>
        </w:rPr>
        <w:t xml:space="preserve"> fo</w:t>
      </w:r>
      <w:r w:rsidR="005D72BD">
        <w:rPr>
          <w:rFonts w:asciiTheme="minorHAnsi" w:hAnsiTheme="minorHAnsi"/>
          <w:sz w:val="20"/>
          <w:szCs w:val="20"/>
        </w:rPr>
        <w:t>ram</w:t>
      </w:r>
      <w:r w:rsidR="00BA3057" w:rsidRPr="00E24B2B">
        <w:rPr>
          <w:rFonts w:asciiTheme="minorHAnsi" w:hAnsiTheme="minorHAnsi"/>
          <w:sz w:val="20"/>
          <w:szCs w:val="20"/>
        </w:rPr>
        <w:t xml:space="preserve"> considerada</w:t>
      </w:r>
      <w:r w:rsidR="005D72BD">
        <w:rPr>
          <w:rFonts w:asciiTheme="minorHAnsi" w:hAnsiTheme="minorHAnsi"/>
          <w:sz w:val="20"/>
          <w:szCs w:val="20"/>
        </w:rPr>
        <w:t>s</w:t>
      </w:r>
      <w:r w:rsidR="00BA3057" w:rsidRPr="00E24B2B">
        <w:rPr>
          <w:rFonts w:asciiTheme="minorHAnsi" w:hAnsiTheme="minorHAnsi"/>
          <w:sz w:val="20"/>
          <w:szCs w:val="20"/>
        </w:rPr>
        <w:t xml:space="preserve"> classificada</w:t>
      </w:r>
      <w:r w:rsidR="005D72BD">
        <w:rPr>
          <w:rFonts w:asciiTheme="minorHAnsi" w:hAnsiTheme="minorHAnsi"/>
          <w:sz w:val="20"/>
          <w:szCs w:val="20"/>
        </w:rPr>
        <w:t>s</w:t>
      </w:r>
      <w:r w:rsidR="009237F9" w:rsidRPr="00E24B2B">
        <w:rPr>
          <w:rFonts w:asciiTheme="minorHAnsi" w:hAnsiTheme="minorHAnsi"/>
          <w:sz w:val="20"/>
          <w:szCs w:val="20"/>
        </w:rPr>
        <w:t>.</w:t>
      </w:r>
      <w:r w:rsidR="00B21B1A" w:rsidRPr="00E24B2B">
        <w:rPr>
          <w:rFonts w:asciiTheme="minorHAnsi" w:hAnsiTheme="minorHAnsi"/>
          <w:sz w:val="20"/>
          <w:szCs w:val="20"/>
        </w:rPr>
        <w:t xml:space="preserve"> Passando-se então </w:t>
      </w:r>
      <w:r w:rsidR="00E12B36" w:rsidRPr="00E24B2B">
        <w:rPr>
          <w:rFonts w:asciiTheme="minorHAnsi" w:hAnsiTheme="minorHAnsi"/>
          <w:sz w:val="20"/>
          <w:szCs w:val="20"/>
        </w:rPr>
        <w:t>para a fase de lances,</w:t>
      </w:r>
      <w:r w:rsidR="00164B6F" w:rsidRPr="00E24B2B">
        <w:rPr>
          <w:rFonts w:asciiTheme="minorHAnsi" w:hAnsiTheme="minorHAnsi"/>
          <w:sz w:val="20"/>
          <w:szCs w:val="20"/>
        </w:rPr>
        <w:t xml:space="preserve"> </w:t>
      </w:r>
      <w:r w:rsidR="00F42F9F" w:rsidRPr="00E24B2B">
        <w:rPr>
          <w:rFonts w:asciiTheme="minorHAnsi" w:hAnsiTheme="minorHAnsi"/>
          <w:sz w:val="20"/>
          <w:szCs w:val="20"/>
        </w:rPr>
        <w:t xml:space="preserve">foi </w:t>
      </w:r>
      <w:r w:rsidR="0071476C" w:rsidRPr="00E24B2B">
        <w:rPr>
          <w:rFonts w:asciiTheme="minorHAnsi" w:hAnsiTheme="minorHAnsi"/>
          <w:sz w:val="20"/>
          <w:szCs w:val="20"/>
        </w:rPr>
        <w:t>obtido o seguinte resultado:</w:t>
      </w:r>
    </w:p>
    <w:p w:rsidR="00020CA8" w:rsidRDefault="00BA305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0A25CB" w:rsidRPr="00E24B2B">
        <w:rPr>
          <w:rFonts w:asciiTheme="minorHAnsi" w:hAnsiTheme="minorHAnsi"/>
          <w:sz w:val="20"/>
          <w:szCs w:val="20"/>
        </w:rPr>
        <w:t>A</w:t>
      </w:r>
      <w:r w:rsidR="00F42F9F" w:rsidRPr="00E24B2B">
        <w:rPr>
          <w:rFonts w:asciiTheme="minorHAnsi" w:hAnsiTheme="minorHAnsi"/>
          <w:sz w:val="20"/>
          <w:szCs w:val="20"/>
        </w:rPr>
        <w:t xml:space="preserve"> empresa </w:t>
      </w:r>
      <w:r w:rsidR="00020CA8" w:rsidRPr="009D7FD0">
        <w:rPr>
          <w:b/>
          <w:sz w:val="20"/>
          <w:szCs w:val="20"/>
        </w:rPr>
        <w:t xml:space="preserve">ABASTECEDORA DE </w:t>
      </w:r>
      <w:proofErr w:type="gramStart"/>
      <w:r w:rsidR="00020CA8" w:rsidRPr="009D7FD0">
        <w:rPr>
          <w:b/>
          <w:sz w:val="20"/>
          <w:szCs w:val="20"/>
        </w:rPr>
        <w:t>COMBUSTÍVEIS BOM</w:t>
      </w:r>
      <w:proofErr w:type="gramEnd"/>
      <w:r w:rsidR="00020CA8" w:rsidRPr="009D7FD0">
        <w:rPr>
          <w:b/>
          <w:sz w:val="20"/>
          <w:szCs w:val="20"/>
        </w:rPr>
        <w:t xml:space="preserve"> RETIRO LTDA</w:t>
      </w:r>
      <w:r w:rsidR="00020CA8" w:rsidRPr="00E24B2B">
        <w:rPr>
          <w:rFonts w:asciiTheme="minorHAnsi" w:hAnsiTheme="minorHAnsi"/>
          <w:sz w:val="20"/>
          <w:szCs w:val="20"/>
        </w:rPr>
        <w:t xml:space="preserve"> </w:t>
      </w:r>
      <w:r w:rsidR="00061B16" w:rsidRPr="00E24B2B">
        <w:rPr>
          <w:rFonts w:asciiTheme="minorHAnsi" w:hAnsiTheme="minorHAnsi"/>
          <w:sz w:val="20"/>
          <w:szCs w:val="20"/>
        </w:rPr>
        <w:t>venceu o</w:t>
      </w:r>
      <w:r w:rsidR="00FD1012">
        <w:rPr>
          <w:rFonts w:asciiTheme="minorHAnsi" w:hAnsiTheme="minorHAnsi"/>
          <w:sz w:val="20"/>
          <w:szCs w:val="20"/>
        </w:rPr>
        <w:t>s</w:t>
      </w:r>
      <w:r w:rsidR="00C20B55" w:rsidRPr="00E24B2B">
        <w:rPr>
          <w:rFonts w:asciiTheme="minorHAnsi" w:hAnsiTheme="minorHAnsi"/>
          <w:sz w:val="20"/>
          <w:szCs w:val="20"/>
        </w:rPr>
        <w:t xml:space="preserve"> ite</w:t>
      </w:r>
      <w:r w:rsidR="00FD1012">
        <w:rPr>
          <w:rFonts w:asciiTheme="minorHAnsi" w:hAnsiTheme="minorHAnsi"/>
          <w:sz w:val="20"/>
          <w:szCs w:val="20"/>
        </w:rPr>
        <w:t>ns</w:t>
      </w:r>
      <w:r w:rsidR="00C20B55" w:rsidRPr="00E24B2B">
        <w:rPr>
          <w:rFonts w:asciiTheme="minorHAnsi" w:hAnsiTheme="minorHAnsi"/>
          <w:sz w:val="20"/>
          <w:szCs w:val="20"/>
        </w:rPr>
        <w:t xml:space="preserve"> </w:t>
      </w:r>
      <w:r w:rsidR="0091385D" w:rsidRPr="00E24B2B">
        <w:rPr>
          <w:rFonts w:asciiTheme="minorHAnsi" w:hAnsiTheme="minorHAnsi"/>
          <w:sz w:val="20"/>
          <w:szCs w:val="20"/>
        </w:rPr>
        <w:t>número</w:t>
      </w:r>
      <w:r w:rsidR="00E12557">
        <w:rPr>
          <w:rFonts w:asciiTheme="minorHAnsi" w:hAnsiTheme="minorHAnsi"/>
          <w:sz w:val="20"/>
          <w:szCs w:val="20"/>
        </w:rPr>
        <w:t xml:space="preserve"> 02 e 03.</w:t>
      </w:r>
    </w:p>
    <w:p w:rsidR="00FD1012" w:rsidRDefault="00FD101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E24B2B">
        <w:rPr>
          <w:rFonts w:asciiTheme="minorHAnsi" w:hAnsiTheme="minorHAnsi"/>
          <w:sz w:val="20"/>
          <w:szCs w:val="20"/>
        </w:rPr>
        <w:t xml:space="preserve">A empresa </w:t>
      </w:r>
      <w:r w:rsidR="00020CA8" w:rsidRPr="009D7FD0">
        <w:rPr>
          <w:b/>
          <w:sz w:val="20"/>
          <w:szCs w:val="20"/>
        </w:rPr>
        <w:t>LUIZ CARLOS RIBEIRO &amp; CIA LTDA</w:t>
      </w:r>
      <w:r w:rsidR="00020CA8" w:rsidRPr="00E24B2B">
        <w:rPr>
          <w:rFonts w:asciiTheme="minorHAnsi" w:hAnsiTheme="minorHAnsi"/>
          <w:sz w:val="20"/>
          <w:szCs w:val="20"/>
        </w:rPr>
        <w:t xml:space="preserve"> </w:t>
      </w:r>
      <w:r w:rsidRPr="00E24B2B">
        <w:rPr>
          <w:rFonts w:asciiTheme="minorHAnsi" w:hAnsiTheme="minorHAnsi"/>
          <w:sz w:val="20"/>
          <w:szCs w:val="20"/>
        </w:rPr>
        <w:t>venceu o ite</w:t>
      </w:r>
      <w:r w:rsidR="00E12557">
        <w:rPr>
          <w:rFonts w:asciiTheme="minorHAnsi" w:hAnsiTheme="minorHAnsi"/>
          <w:sz w:val="20"/>
          <w:szCs w:val="20"/>
        </w:rPr>
        <w:t>m</w:t>
      </w:r>
      <w:r w:rsidRPr="00E24B2B">
        <w:rPr>
          <w:rFonts w:asciiTheme="minorHAnsi" w:hAnsiTheme="minorHAnsi"/>
          <w:sz w:val="20"/>
          <w:szCs w:val="20"/>
        </w:rPr>
        <w:t xml:space="preserve"> número</w:t>
      </w:r>
      <w:r>
        <w:rPr>
          <w:rFonts w:asciiTheme="minorHAnsi" w:hAnsiTheme="minorHAnsi"/>
          <w:sz w:val="20"/>
          <w:szCs w:val="20"/>
        </w:rPr>
        <w:t xml:space="preserve"> </w:t>
      </w:r>
      <w:r w:rsidR="00E12557">
        <w:rPr>
          <w:rFonts w:asciiTheme="minorHAnsi" w:hAnsiTheme="minorHAnsi"/>
          <w:sz w:val="20"/>
          <w:szCs w:val="20"/>
        </w:rPr>
        <w:t>01.</w:t>
      </w:r>
    </w:p>
    <w:p w:rsidR="00005AA6" w:rsidRPr="00E24B2B" w:rsidRDefault="00FD101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053BA7" w:rsidRPr="00E24B2B">
        <w:rPr>
          <w:rFonts w:asciiTheme="minorHAnsi" w:hAnsiTheme="minorHAnsi"/>
          <w:sz w:val="20"/>
          <w:szCs w:val="20"/>
        </w:rPr>
        <w:t>Passada a fase de lances</w:t>
      </w:r>
      <w:r w:rsidR="008577CE" w:rsidRPr="00E24B2B">
        <w:rPr>
          <w:rFonts w:asciiTheme="minorHAnsi" w:hAnsiTheme="minorHAnsi"/>
          <w:sz w:val="20"/>
          <w:szCs w:val="20"/>
        </w:rPr>
        <w:t>,</w:t>
      </w:r>
      <w:r w:rsidR="00053BA7" w:rsidRPr="00E24B2B">
        <w:rPr>
          <w:rFonts w:asciiTheme="minorHAnsi" w:hAnsiTheme="minorHAnsi"/>
          <w:sz w:val="20"/>
          <w:szCs w:val="20"/>
        </w:rPr>
        <w:t xml:space="preserve"> foi realizada</w:t>
      </w:r>
      <w:r w:rsidR="008577CE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607F81" w:rsidRPr="00E24B2B">
        <w:rPr>
          <w:rFonts w:asciiTheme="minorHAnsi" w:hAnsiTheme="minorHAnsi"/>
          <w:sz w:val="20"/>
          <w:szCs w:val="20"/>
        </w:rPr>
        <w:t>ENVELOPE</w:t>
      </w:r>
      <w:r w:rsidR="00BF5BD6" w:rsidRPr="00E24B2B">
        <w:rPr>
          <w:rFonts w:asciiTheme="minorHAnsi" w:hAnsiTheme="minorHAnsi"/>
          <w:sz w:val="20"/>
          <w:szCs w:val="20"/>
        </w:rPr>
        <w:t xml:space="preserve"> 02 – D</w:t>
      </w:r>
      <w:r w:rsidR="00607F81" w:rsidRPr="00E24B2B">
        <w:rPr>
          <w:rFonts w:asciiTheme="minorHAnsi" w:hAnsiTheme="minorHAnsi"/>
          <w:sz w:val="20"/>
          <w:szCs w:val="20"/>
        </w:rPr>
        <w:t>OCUMENTAÇÃO</w:t>
      </w:r>
      <w:r w:rsidR="00BF5BD6" w:rsidRPr="00E24B2B">
        <w:rPr>
          <w:rFonts w:asciiTheme="minorHAnsi" w:hAnsiTheme="minorHAnsi"/>
          <w:sz w:val="20"/>
          <w:szCs w:val="20"/>
        </w:rPr>
        <w:t xml:space="preserve">, </w:t>
      </w:r>
      <w:r w:rsidR="008577CE" w:rsidRPr="00E24B2B">
        <w:rPr>
          <w:rFonts w:asciiTheme="minorHAnsi" w:hAnsiTheme="minorHAnsi"/>
          <w:sz w:val="20"/>
          <w:szCs w:val="20"/>
        </w:rPr>
        <w:t>onde</w:t>
      </w:r>
      <w:r w:rsidR="00996DAB" w:rsidRPr="00E24B2B">
        <w:rPr>
          <w:rFonts w:asciiTheme="minorHAnsi" w:hAnsiTheme="minorHAnsi"/>
          <w:sz w:val="20"/>
          <w:szCs w:val="20"/>
        </w:rPr>
        <w:t>, após aná</w:t>
      </w:r>
      <w:r w:rsidR="007A7A7F" w:rsidRPr="00E24B2B">
        <w:rPr>
          <w:rFonts w:asciiTheme="minorHAnsi" w:hAnsiTheme="minorHAnsi"/>
          <w:sz w:val="20"/>
          <w:szCs w:val="20"/>
        </w:rPr>
        <w:t>lise dos documentos por esta Comissão</w:t>
      </w:r>
      <w:r w:rsidR="00005AA6" w:rsidRPr="00E24B2B">
        <w:rPr>
          <w:rFonts w:asciiTheme="minorHAnsi" w:hAnsiTheme="minorHAnsi"/>
          <w:sz w:val="20"/>
          <w:szCs w:val="20"/>
        </w:rPr>
        <w:t xml:space="preserve"> e pelos presentes</w:t>
      </w:r>
      <w:r w:rsidR="007A7A7F" w:rsidRPr="00E24B2B">
        <w:rPr>
          <w:rFonts w:asciiTheme="minorHAnsi" w:hAnsiTheme="minorHAnsi"/>
          <w:sz w:val="20"/>
          <w:szCs w:val="20"/>
        </w:rPr>
        <w:t>, a</w:t>
      </w:r>
      <w:r w:rsidR="004F6415">
        <w:rPr>
          <w:rFonts w:asciiTheme="minorHAnsi" w:hAnsiTheme="minorHAnsi"/>
          <w:sz w:val="20"/>
          <w:szCs w:val="20"/>
        </w:rPr>
        <w:t>s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005AA6" w:rsidRPr="00E24B2B">
        <w:rPr>
          <w:rFonts w:asciiTheme="minorHAnsi" w:hAnsiTheme="minorHAnsi"/>
          <w:sz w:val="20"/>
          <w:szCs w:val="20"/>
        </w:rPr>
        <w:t>empresa</w:t>
      </w:r>
      <w:r w:rsidR="004F6415">
        <w:rPr>
          <w:rFonts w:asciiTheme="minorHAnsi" w:hAnsiTheme="minorHAnsi"/>
          <w:sz w:val="20"/>
          <w:szCs w:val="20"/>
        </w:rPr>
        <w:t>s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A7003D" w:rsidRPr="00E24B2B">
        <w:rPr>
          <w:rFonts w:asciiTheme="minorHAnsi" w:hAnsiTheme="minorHAnsi"/>
          <w:sz w:val="20"/>
          <w:szCs w:val="20"/>
        </w:rPr>
        <w:t>fo</w:t>
      </w:r>
      <w:r w:rsidR="004F6415">
        <w:rPr>
          <w:rFonts w:asciiTheme="minorHAnsi" w:hAnsiTheme="minorHAnsi"/>
          <w:sz w:val="20"/>
          <w:szCs w:val="20"/>
        </w:rPr>
        <w:t>ram</w:t>
      </w:r>
      <w:r w:rsidR="00A7003D" w:rsidRPr="00E24B2B">
        <w:rPr>
          <w:rFonts w:asciiTheme="minorHAnsi" w:hAnsiTheme="minorHAnsi"/>
          <w:sz w:val="20"/>
          <w:szCs w:val="20"/>
        </w:rPr>
        <w:t xml:space="preserve"> </w:t>
      </w:r>
      <w:r w:rsidR="008577CE" w:rsidRPr="00E24B2B">
        <w:rPr>
          <w:rFonts w:asciiTheme="minorHAnsi" w:hAnsiTheme="minorHAnsi"/>
          <w:sz w:val="20"/>
          <w:szCs w:val="20"/>
        </w:rPr>
        <w:t>declarada</w:t>
      </w:r>
      <w:r w:rsidR="004F6415">
        <w:rPr>
          <w:rFonts w:asciiTheme="minorHAnsi" w:hAnsiTheme="minorHAnsi"/>
          <w:sz w:val="20"/>
          <w:szCs w:val="20"/>
        </w:rPr>
        <w:t>s</w:t>
      </w:r>
      <w:r w:rsidR="008577CE" w:rsidRPr="00E24B2B">
        <w:rPr>
          <w:rFonts w:asciiTheme="minorHAnsi" w:hAnsiTheme="minorHAnsi"/>
          <w:sz w:val="20"/>
          <w:szCs w:val="20"/>
        </w:rPr>
        <w:t xml:space="preserve"> habilitada</w:t>
      </w:r>
      <w:r w:rsidR="004F6415">
        <w:rPr>
          <w:rFonts w:asciiTheme="minorHAnsi" w:hAnsiTheme="minorHAnsi"/>
          <w:sz w:val="20"/>
          <w:szCs w:val="20"/>
        </w:rPr>
        <w:t>s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DA5EF0" w:rsidRPr="00E24B2B">
        <w:rPr>
          <w:rFonts w:asciiTheme="minorHAnsi" w:hAnsiTheme="minorHAnsi"/>
          <w:sz w:val="20"/>
          <w:szCs w:val="20"/>
        </w:rPr>
        <w:t xml:space="preserve"> </w:t>
      </w:r>
    </w:p>
    <w:p w:rsidR="008874A9" w:rsidRPr="00E24B2B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5A3AC3" w:rsidRPr="00E24B2B">
        <w:rPr>
          <w:rFonts w:asciiTheme="minorHAnsi" w:hAnsiTheme="minorHAnsi"/>
          <w:sz w:val="20"/>
          <w:szCs w:val="20"/>
        </w:rPr>
        <w:t xml:space="preserve">Não houve manifestação de interposição de recurso. </w:t>
      </w:r>
      <w:r w:rsidR="00BF5BD6" w:rsidRPr="00E24B2B">
        <w:rPr>
          <w:rFonts w:asciiTheme="minorHAnsi" w:hAnsiTheme="minorHAnsi"/>
          <w:sz w:val="20"/>
          <w:szCs w:val="20"/>
        </w:rPr>
        <w:t>Nada m</w:t>
      </w:r>
      <w:r w:rsidR="00853D8A" w:rsidRPr="00E24B2B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E24B2B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E24B2B">
        <w:rPr>
          <w:rFonts w:asciiTheme="minorHAnsi" w:hAnsiTheme="minorHAnsi"/>
          <w:sz w:val="20"/>
          <w:szCs w:val="20"/>
        </w:rPr>
        <w:t xml:space="preserve">a </w:t>
      </w:r>
      <w:r w:rsidR="00BF5BD6" w:rsidRPr="00E24B2B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ata</w:t>
      </w:r>
      <w:r w:rsidR="00B71FB3" w:rsidRPr="00E24B2B">
        <w:rPr>
          <w:rFonts w:asciiTheme="minorHAnsi" w:hAnsiTheme="minorHAnsi"/>
          <w:sz w:val="20"/>
          <w:szCs w:val="20"/>
        </w:rPr>
        <w:t>,</w:t>
      </w:r>
      <w:r w:rsidR="00BF5BD6" w:rsidRPr="00E24B2B">
        <w:rPr>
          <w:rFonts w:asciiTheme="minorHAnsi" w:hAnsiTheme="minorHAnsi"/>
          <w:sz w:val="20"/>
          <w:szCs w:val="20"/>
        </w:rPr>
        <w:t xml:space="preserve"> que ser</w:t>
      </w:r>
      <w:r w:rsidR="00FE09E7" w:rsidRPr="00E24B2B">
        <w:rPr>
          <w:rFonts w:asciiTheme="minorHAnsi" w:hAnsiTheme="minorHAnsi"/>
          <w:sz w:val="20"/>
          <w:szCs w:val="20"/>
        </w:rPr>
        <w:t>á</w:t>
      </w:r>
      <w:r w:rsidR="00BF5BD6" w:rsidRPr="00E24B2B">
        <w:rPr>
          <w:rFonts w:asciiTheme="minorHAnsi" w:hAnsiTheme="minorHAnsi"/>
          <w:sz w:val="20"/>
          <w:szCs w:val="20"/>
        </w:rPr>
        <w:t xml:space="preserve"> assinada </w:t>
      </w:r>
      <w:r w:rsidR="009F3757" w:rsidRPr="00E24B2B">
        <w:rPr>
          <w:rFonts w:asciiTheme="minorHAnsi" w:hAnsiTheme="minorHAnsi"/>
          <w:sz w:val="20"/>
          <w:szCs w:val="20"/>
        </w:rPr>
        <w:t>por esta Comissão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9F3757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Bom Retiro do Sul</w:t>
      </w:r>
      <w:r w:rsidR="00996DAB" w:rsidRPr="00E24B2B">
        <w:rPr>
          <w:rFonts w:asciiTheme="minorHAnsi" w:hAnsiTheme="minorHAnsi"/>
          <w:sz w:val="20"/>
          <w:szCs w:val="20"/>
        </w:rPr>
        <w:t xml:space="preserve">, </w:t>
      </w:r>
      <w:r w:rsidR="00020CA8">
        <w:rPr>
          <w:rFonts w:asciiTheme="minorHAnsi" w:hAnsiTheme="minorHAnsi"/>
          <w:sz w:val="20"/>
          <w:szCs w:val="20"/>
        </w:rPr>
        <w:t xml:space="preserve">dezoito de março </w:t>
      </w:r>
      <w:r w:rsidR="00BF5BD6" w:rsidRPr="00E24B2B">
        <w:rPr>
          <w:rFonts w:asciiTheme="minorHAnsi" w:hAnsiTheme="minorHAnsi"/>
          <w:sz w:val="20"/>
          <w:szCs w:val="20"/>
        </w:rPr>
        <w:t xml:space="preserve">de </w:t>
      </w:r>
      <w:r w:rsidR="00BF2192" w:rsidRPr="00E24B2B">
        <w:rPr>
          <w:rFonts w:asciiTheme="minorHAnsi" w:hAnsiTheme="minorHAnsi"/>
          <w:sz w:val="20"/>
          <w:szCs w:val="20"/>
        </w:rPr>
        <w:t>dois mil e qu</w:t>
      </w:r>
      <w:r w:rsidR="00607F81" w:rsidRPr="00E24B2B">
        <w:rPr>
          <w:rFonts w:asciiTheme="minorHAnsi" w:hAnsiTheme="minorHAnsi"/>
          <w:sz w:val="20"/>
          <w:szCs w:val="20"/>
        </w:rPr>
        <w:t>in</w:t>
      </w:r>
      <w:r w:rsidR="00BF2192" w:rsidRPr="00E24B2B">
        <w:rPr>
          <w:rFonts w:asciiTheme="minorHAnsi" w:hAnsiTheme="minorHAnsi"/>
          <w:sz w:val="20"/>
          <w:szCs w:val="20"/>
        </w:rPr>
        <w:t>ze</w:t>
      </w:r>
      <w:r w:rsidR="00BF5BD6" w:rsidRPr="00E24B2B">
        <w:rPr>
          <w:rFonts w:asciiTheme="minorHAnsi" w:hAnsiTheme="minorHAnsi"/>
          <w:sz w:val="20"/>
          <w:szCs w:val="20"/>
        </w:rPr>
        <w:t>.</w:t>
      </w:r>
    </w:p>
    <w:p w:rsidR="001E7809" w:rsidRDefault="001E7809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E12557" w:rsidRDefault="00E1255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Pr="00E24B2B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C1852" w:rsidRPr="00E24B2B" w:rsidRDefault="00FC185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FC1852" w:rsidRPr="00E24B2B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AE9" w:rsidRDefault="00E33AE9">
      <w:r>
        <w:separator/>
      </w:r>
    </w:p>
  </w:endnote>
  <w:endnote w:type="continuationSeparator" w:id="0">
    <w:p w:rsidR="00E33AE9" w:rsidRDefault="00E3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AE9" w:rsidRDefault="00E33AE9">
      <w:r>
        <w:separator/>
      </w:r>
    </w:p>
  </w:footnote>
  <w:footnote w:type="continuationSeparator" w:id="0">
    <w:p w:rsidR="00E33AE9" w:rsidRDefault="00E33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695B"/>
    <w:rsid w:val="00027D32"/>
    <w:rsid w:val="00050465"/>
    <w:rsid w:val="00053BA7"/>
    <w:rsid w:val="00055A65"/>
    <w:rsid w:val="00061B16"/>
    <w:rsid w:val="00061F0A"/>
    <w:rsid w:val="00066691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101BF"/>
    <w:rsid w:val="00112398"/>
    <w:rsid w:val="00117B1C"/>
    <w:rsid w:val="0012002C"/>
    <w:rsid w:val="00120123"/>
    <w:rsid w:val="00142080"/>
    <w:rsid w:val="00151DA5"/>
    <w:rsid w:val="00161BDE"/>
    <w:rsid w:val="001633F5"/>
    <w:rsid w:val="00164B6F"/>
    <w:rsid w:val="00166B64"/>
    <w:rsid w:val="00167059"/>
    <w:rsid w:val="00171213"/>
    <w:rsid w:val="00180A4F"/>
    <w:rsid w:val="00180CAF"/>
    <w:rsid w:val="001911EA"/>
    <w:rsid w:val="00193F56"/>
    <w:rsid w:val="00193F9F"/>
    <w:rsid w:val="00196DF5"/>
    <w:rsid w:val="001A0D09"/>
    <w:rsid w:val="001A6291"/>
    <w:rsid w:val="001C60D2"/>
    <w:rsid w:val="001D54B1"/>
    <w:rsid w:val="001D56AE"/>
    <w:rsid w:val="001E1073"/>
    <w:rsid w:val="001E568E"/>
    <w:rsid w:val="001E7809"/>
    <w:rsid w:val="001F2C24"/>
    <w:rsid w:val="001F3DA6"/>
    <w:rsid w:val="0020280C"/>
    <w:rsid w:val="0020346F"/>
    <w:rsid w:val="00205EBB"/>
    <w:rsid w:val="00213CB0"/>
    <w:rsid w:val="00213DC8"/>
    <w:rsid w:val="002164FC"/>
    <w:rsid w:val="00216DD3"/>
    <w:rsid w:val="002243E5"/>
    <w:rsid w:val="002345F5"/>
    <w:rsid w:val="00234CCE"/>
    <w:rsid w:val="00244692"/>
    <w:rsid w:val="00245034"/>
    <w:rsid w:val="00247F55"/>
    <w:rsid w:val="00271401"/>
    <w:rsid w:val="0027297D"/>
    <w:rsid w:val="00273C58"/>
    <w:rsid w:val="00273D19"/>
    <w:rsid w:val="002762E6"/>
    <w:rsid w:val="00286D76"/>
    <w:rsid w:val="002A72FF"/>
    <w:rsid w:val="002B4C7C"/>
    <w:rsid w:val="002B7F1C"/>
    <w:rsid w:val="002D433B"/>
    <w:rsid w:val="002E45BD"/>
    <w:rsid w:val="002F7DFB"/>
    <w:rsid w:val="00301197"/>
    <w:rsid w:val="0030136E"/>
    <w:rsid w:val="003100D8"/>
    <w:rsid w:val="003135EC"/>
    <w:rsid w:val="003229EB"/>
    <w:rsid w:val="00327A48"/>
    <w:rsid w:val="00331973"/>
    <w:rsid w:val="0034420A"/>
    <w:rsid w:val="003718E5"/>
    <w:rsid w:val="00374966"/>
    <w:rsid w:val="00377987"/>
    <w:rsid w:val="0038500A"/>
    <w:rsid w:val="003953DB"/>
    <w:rsid w:val="003C02E9"/>
    <w:rsid w:val="003C0FAA"/>
    <w:rsid w:val="003D02F0"/>
    <w:rsid w:val="003D1A20"/>
    <w:rsid w:val="003D2F46"/>
    <w:rsid w:val="003D4E14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476B"/>
    <w:rsid w:val="004557FB"/>
    <w:rsid w:val="004609AE"/>
    <w:rsid w:val="00462227"/>
    <w:rsid w:val="00463608"/>
    <w:rsid w:val="00463F63"/>
    <w:rsid w:val="004804FB"/>
    <w:rsid w:val="00484A3D"/>
    <w:rsid w:val="0049296D"/>
    <w:rsid w:val="00492BE5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3743D"/>
    <w:rsid w:val="00540330"/>
    <w:rsid w:val="005423D2"/>
    <w:rsid w:val="005536A7"/>
    <w:rsid w:val="005541C2"/>
    <w:rsid w:val="00556EB0"/>
    <w:rsid w:val="00563EF1"/>
    <w:rsid w:val="00566BFE"/>
    <w:rsid w:val="005708D6"/>
    <w:rsid w:val="0057168C"/>
    <w:rsid w:val="00581F1C"/>
    <w:rsid w:val="005850FA"/>
    <w:rsid w:val="005948DA"/>
    <w:rsid w:val="005A3AC3"/>
    <w:rsid w:val="005A7814"/>
    <w:rsid w:val="005B646A"/>
    <w:rsid w:val="005C19F8"/>
    <w:rsid w:val="005C4178"/>
    <w:rsid w:val="005C473F"/>
    <w:rsid w:val="005C48C0"/>
    <w:rsid w:val="005C5CDE"/>
    <w:rsid w:val="005D0E95"/>
    <w:rsid w:val="005D72BD"/>
    <w:rsid w:val="005E0A46"/>
    <w:rsid w:val="005F2C0A"/>
    <w:rsid w:val="005F4107"/>
    <w:rsid w:val="0060430B"/>
    <w:rsid w:val="00605856"/>
    <w:rsid w:val="00607F81"/>
    <w:rsid w:val="006108E6"/>
    <w:rsid w:val="00624501"/>
    <w:rsid w:val="00626870"/>
    <w:rsid w:val="0064065A"/>
    <w:rsid w:val="006420C7"/>
    <w:rsid w:val="00644C5D"/>
    <w:rsid w:val="00653A22"/>
    <w:rsid w:val="00655735"/>
    <w:rsid w:val="00662633"/>
    <w:rsid w:val="00670E21"/>
    <w:rsid w:val="00672398"/>
    <w:rsid w:val="00675C9C"/>
    <w:rsid w:val="00677D5E"/>
    <w:rsid w:val="00686787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57B7"/>
    <w:rsid w:val="006E0356"/>
    <w:rsid w:val="0071476C"/>
    <w:rsid w:val="007317AE"/>
    <w:rsid w:val="00731FF2"/>
    <w:rsid w:val="007321EF"/>
    <w:rsid w:val="00734FDE"/>
    <w:rsid w:val="0074098E"/>
    <w:rsid w:val="0074618A"/>
    <w:rsid w:val="007621F1"/>
    <w:rsid w:val="00762943"/>
    <w:rsid w:val="00765752"/>
    <w:rsid w:val="00781E10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5A21"/>
    <w:rsid w:val="007D1A30"/>
    <w:rsid w:val="007D3C0D"/>
    <w:rsid w:val="007E054C"/>
    <w:rsid w:val="007E4DEA"/>
    <w:rsid w:val="008001F2"/>
    <w:rsid w:val="00800EF4"/>
    <w:rsid w:val="00814169"/>
    <w:rsid w:val="00817CC2"/>
    <w:rsid w:val="00825362"/>
    <w:rsid w:val="00826EBA"/>
    <w:rsid w:val="00832F3E"/>
    <w:rsid w:val="00837BE4"/>
    <w:rsid w:val="00844558"/>
    <w:rsid w:val="00853D8A"/>
    <w:rsid w:val="008560D6"/>
    <w:rsid w:val="00856662"/>
    <w:rsid w:val="008577CE"/>
    <w:rsid w:val="00864AA4"/>
    <w:rsid w:val="0087276F"/>
    <w:rsid w:val="008874A9"/>
    <w:rsid w:val="00896324"/>
    <w:rsid w:val="0089707B"/>
    <w:rsid w:val="008A0F20"/>
    <w:rsid w:val="008A255A"/>
    <w:rsid w:val="008A73B5"/>
    <w:rsid w:val="008A7E5B"/>
    <w:rsid w:val="008B0190"/>
    <w:rsid w:val="008B0A72"/>
    <w:rsid w:val="008B1BF9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65A8"/>
    <w:rsid w:val="009412C2"/>
    <w:rsid w:val="0094597F"/>
    <w:rsid w:val="00947014"/>
    <w:rsid w:val="009570A2"/>
    <w:rsid w:val="00962409"/>
    <w:rsid w:val="00962BDA"/>
    <w:rsid w:val="00974781"/>
    <w:rsid w:val="009758C2"/>
    <w:rsid w:val="00975A8F"/>
    <w:rsid w:val="00976F44"/>
    <w:rsid w:val="009831B3"/>
    <w:rsid w:val="00983819"/>
    <w:rsid w:val="00984555"/>
    <w:rsid w:val="00996DAB"/>
    <w:rsid w:val="009B0749"/>
    <w:rsid w:val="009B25CA"/>
    <w:rsid w:val="009B3C1E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3183"/>
    <w:rsid w:val="009F31D3"/>
    <w:rsid w:val="009F31E2"/>
    <w:rsid w:val="009F3757"/>
    <w:rsid w:val="00A0042B"/>
    <w:rsid w:val="00A10CD0"/>
    <w:rsid w:val="00A2066C"/>
    <w:rsid w:val="00A21362"/>
    <w:rsid w:val="00A30169"/>
    <w:rsid w:val="00A35C3C"/>
    <w:rsid w:val="00A37331"/>
    <w:rsid w:val="00A44474"/>
    <w:rsid w:val="00A44F07"/>
    <w:rsid w:val="00A53135"/>
    <w:rsid w:val="00A5502F"/>
    <w:rsid w:val="00A7003D"/>
    <w:rsid w:val="00A72867"/>
    <w:rsid w:val="00A87828"/>
    <w:rsid w:val="00A8793C"/>
    <w:rsid w:val="00A910AC"/>
    <w:rsid w:val="00A93702"/>
    <w:rsid w:val="00AA2162"/>
    <w:rsid w:val="00AC2BEF"/>
    <w:rsid w:val="00AC7396"/>
    <w:rsid w:val="00AD52F1"/>
    <w:rsid w:val="00AD5AF7"/>
    <w:rsid w:val="00AF2D81"/>
    <w:rsid w:val="00AF560E"/>
    <w:rsid w:val="00AF5CCE"/>
    <w:rsid w:val="00B0081B"/>
    <w:rsid w:val="00B15005"/>
    <w:rsid w:val="00B21B1A"/>
    <w:rsid w:val="00B2610C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D70A8"/>
    <w:rsid w:val="00BF2192"/>
    <w:rsid w:val="00BF5BD6"/>
    <w:rsid w:val="00BF5CC1"/>
    <w:rsid w:val="00C04FC6"/>
    <w:rsid w:val="00C06555"/>
    <w:rsid w:val="00C20B55"/>
    <w:rsid w:val="00C23C5E"/>
    <w:rsid w:val="00C3481A"/>
    <w:rsid w:val="00C51031"/>
    <w:rsid w:val="00C63FCF"/>
    <w:rsid w:val="00C6635B"/>
    <w:rsid w:val="00C708FE"/>
    <w:rsid w:val="00C716E8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A57"/>
    <w:rsid w:val="00D10AE8"/>
    <w:rsid w:val="00D12415"/>
    <w:rsid w:val="00D3671A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83933"/>
    <w:rsid w:val="00D90AE3"/>
    <w:rsid w:val="00D91B76"/>
    <w:rsid w:val="00D94A01"/>
    <w:rsid w:val="00DA139F"/>
    <w:rsid w:val="00DA5EF0"/>
    <w:rsid w:val="00DD0AD2"/>
    <w:rsid w:val="00DE14CA"/>
    <w:rsid w:val="00DE189F"/>
    <w:rsid w:val="00DE6BB5"/>
    <w:rsid w:val="00E04D2F"/>
    <w:rsid w:val="00E12557"/>
    <w:rsid w:val="00E12B36"/>
    <w:rsid w:val="00E136BC"/>
    <w:rsid w:val="00E14DFE"/>
    <w:rsid w:val="00E23445"/>
    <w:rsid w:val="00E24B2B"/>
    <w:rsid w:val="00E25285"/>
    <w:rsid w:val="00E27A63"/>
    <w:rsid w:val="00E31897"/>
    <w:rsid w:val="00E33AE9"/>
    <w:rsid w:val="00E36EDF"/>
    <w:rsid w:val="00E5075C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310D4"/>
    <w:rsid w:val="00F36D19"/>
    <w:rsid w:val="00F42F9F"/>
    <w:rsid w:val="00F5276F"/>
    <w:rsid w:val="00F732D6"/>
    <w:rsid w:val="00F87D2C"/>
    <w:rsid w:val="00F91B8E"/>
    <w:rsid w:val="00F92DE3"/>
    <w:rsid w:val="00F95A12"/>
    <w:rsid w:val="00F9729D"/>
    <w:rsid w:val="00FA44BF"/>
    <w:rsid w:val="00FA48D8"/>
    <w:rsid w:val="00FA63DA"/>
    <w:rsid w:val="00FB1E39"/>
    <w:rsid w:val="00FB5A5C"/>
    <w:rsid w:val="00FB690F"/>
    <w:rsid w:val="00FC1852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2C645-00DC-46C8-B431-61D7A9A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4</cp:revision>
  <cp:lastPrinted>2014-02-10T13:34:00Z</cp:lastPrinted>
  <dcterms:created xsi:type="dcterms:W3CDTF">2015-03-17T16:51:00Z</dcterms:created>
  <dcterms:modified xsi:type="dcterms:W3CDTF">2015-03-18T12:22:00Z</dcterms:modified>
</cp:coreProperties>
</file>